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5/2016 vom 18. Oktober 2016</w:t>
      </w:r>
    </w:p>
    <w:p>
      <w:r>
        <w:t>Bundesverwaltungsgericht, 2016-10-18, DE</w:t>
      </w:r>
    </w:p>
    <w:p>
      <w:r>
        <w:rPr>
          <w:b/>
        </w:rPr>
        <w:t xml:space="preserve">Quelle: </w:t>
      </w:r>
      <w:r>
        <w:t>https://mcp.opencaselaw.ch/entscheid/bvger_D-6245_2016</w:t>
      </w:r>
    </w:p>
    <w:p>
      <w:r>
        <w:t>FR: TAF D-6245/2016 du 18 octobre 2016</w:t>
      </w:r>
    </w:p>
    <w:p>
      <w:r>
        <w:t>IT: TAF D-6245/2016 del 18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45/2016/mel Urteil vom 18. Oktober 2016 Besetzung Einzelrichterin Nina Spälti Giannakitsas, mit Zustimmung von Richter Markus König; Gerichtsschreiber Patrick Weber. Parteien A._______, geboren am (...), Somalia, (...) Beschwerdeführer, gegen Staatssekretariat für Migration (SEM), Quellenweg 6, 3003 Bern, Vorinstanz. Gegenstand Nichteintreten auf Asylgesuch und Wegweisung (Dublin-Verfahren); Verfügung des SEM vom 28. September 2016 / N (...). Das Bundesverwaltungsgericht stellt fest, dass der Beschwerdeführer am 26. Juni 2016 in die Schweiz einreiste und ein Asylgesuch stellte, dass er vom SEM am 14. Juli 2016 zu seiner Person und zum Reiseweg befragt wurde, dass er bei dieser Gelegenheit vorbrachte, somalischer Staatsbürger zu sein und in Jemen gelebt zu haben, dass er betreffend Reiseroute angab, auf dem Seeweg nach Italien und von dort aus in die Schweiz gelangt zu sein, dass der Beschwerdeführer gemäss einer Abfrage der Eurodac-Daten­bank am 31. Dezember 2015 in Italien daktyloskopiert worden war, dass ihm das SEM anlässlich der BzP das rechtliche Gehör zu einer allfälligen Wegweisung nach Italien gestützt auf das Dublin-Verfahren gewährte, dass der Beschwerdeführer vorbrachte, er möchte bei seiner Mutter in der Schweiz bleiben, dass er keine gesundheitlichen Beschwerden geltend machte, dass das SEM am 26. Juli 2016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der zuständigen Behörde innert massgeblicher Frist nicht beantwortet wurde, dass das SEM mit Verfügung vom 28. September 2016 (eröffnet am 4. Oktober 2016) in Anwendung von Art. 31a Abs. 1 Bst. b AsylG (SR 142.31) auf das Asylgesuch des Beschwerdeführers nicht eintrat und dessen Wegweisung aus der Schweiz nach Italien anordnete, wobei die Vorinstanz in ihrem Entscheid - unter Verweis auf die einschlägigen Bestimmungen des Dublin-Verfahrens und die illegale Einreise des Beschwerdeführers in den Schengen-Raum verbunden mit einer Daktyloskopierung - festhielt, dieses Land sei für das Asylverfahren zuständig, dass gegen eine Überstellung keine rechtserheblichen Gründe vorgebracht worden seien, dass der Beschwerdeführer aus dem Umstand, wonach sich Verwandte - seine Mutter und Geschwister - in der Schweiz aufhalten würden, nichts zu seinen Gunsten ableiten könne, da diese in der zu beurteilenden Fallkonstellation nicht als Familienangehörige im Sinne von Art. 2 Bst. g Dublin-III-VO gelten würden, dass keine konkreten Anhaltspunkte dafür vorlägen, Italien würde sich nicht an die relevanten völkerrechtlichen Verpflichtungen halt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11. Oktober 2016 (Datum der Postaufgabe) beim Bundesverwaltungsgericht Beschwerde erhob, dass er die Aufhebung der vorinstanzlichen Verfügung, die Rückweisung der Sache ans SEM zur vollständigen Erhebung des rechtserheblichen Sachverhalts, die Anweisung des SEM, das Recht zum Selbsteintritt wahrzunehmen sowie in prozessualer Hinsicht den Erlass vorsorglicher Massnahmen und die unentgeltliche Rechtspflege (Art. 65 Abs. 1VwVG) samt Entbindung von der Vorschussleistungspflicht beantragte, dass er zur Begründung vorbrachte, die Vorinstanz beziehe sich im angefochtenen Entscheid auf ein EGMR-Urteil aus dem Jahr 2013, was für die Situation im Jahr 2016 nicht massgeblich sein könne, dass aktuelle Berichte ein düsteres Bild vor Ort für Dublin-Rückkehrer vermitteln würden, dass namentlich auch der Zugang zur Gesundheitsversorgung stark beeinträchtigt sei, dass der Umstand, wonach die italienischen Behörden auf das Übernahmeersuchen der Schweiz nicht reagiert hätten, auf deren Überforderung hindeute, dass der Beschwerdeführer während seines vorgängigen Aufenthalts in Italien nicht behördlich untergebracht worden sei, dass die vorinstanzlichen Akten am 14. Oktober 2016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die Beschwerde - wie nachfolgend aufgezeigt - als offensichtlich unbegründet zu erkennen ist, weshalb darüber in einzelrichterlicher Zuständigkeit mit Zustimmung eines zweiten Richters oder einer zweiten Richterin zu entscheiden ist (Art. 111 Bst. e AsylG), dass sich die Kognition des Bundesverwaltungsgerichts und die zulässigen Rügen nach Art. 106 Abs. 1 AsylG bestimmen, dass auf einen Schriftenwechsel zu verzichten und der Entscheid nur summarisch zu begründen ist (Art. 111a Abs. 1 und 2 AsylG), dass mit dem Entscheid in der Hauptsache die Anträge auf eine vorsorgliche Massnahme und Verzicht auf die Erhebung eines Kostenvorschusses gegenstandslos werden, dass die Vorinstanz den rechtserheblichen Sachverhalt entgegen den Beschwerdevorbringen hinreichend abgeklärt und sich dabei nicht (nur) auf mehrjährige Quellen abstützte, wobei sie im Übrigen das vom Beschwerdeführer zitierte EGMR-Urteil aus dem Jahr 2013 gar nicht erwähnte, dass die Begründung rechtsgenüglich erscheint und die gerügten Gehörsverletzungen somit zu verneinen sind, dass auf Asylgesuche in der Regel nicht eingetreten wird, wenn Asylsu­chende in einen Drittstaat ausreisen können, welcher für die Durchfüh­rung des Asyl- und Wegweisungsverfahrens staatsvertraglich zuständig ist (Art. 31a Abs. 1 Bst. b AsylG), dass der Beschwerdeführer nicht bestreitet, via Italien gereist zu sein, dass er mithin auf dem Seeweg zuerst den Dublin-Mitgliedstaat Italien erreichte, und zwar ohne gültigen Einreisetitel und somit illegal, und in der Folge via Italien in die Schweiz gelangte,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der Beschwerdeführer aber ohnehin nicht bestreitet, in Italien daktyloskopiert worden zu sein, was auch dem Eurodac-Ergebnis entspricht, dass das Ersuchen des SEM um Aufnahme des Beschwerdeführers vom 26. Juli 2016 (nach Art. 21 Abs. 1 [zweiter Unterabsatz] und 3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aus dem Umstand, wonach sich Verwandte in der Schweiz aufhalten, im Sinne der vorinstanzlichen Erwägungen nichts zu seinen Gunsten abzuleiten vermag, dass der Beschwerdeführer gegen eine Überstellung nach Italien im Wesentlichen einwendet, die dort für Flüchtlinge herrschenden Verhältnisse seien prekär, dass jedoch aufgrund der Akten keine Gründe ersichtlich sind, welche in rechtserheblicher Weise gegen sein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 wie vor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 wie auch in der Beschwerde aufgezeigt - Schwierigkeiten ausgesetzt sein können, diese nach Auffassung des Bundesverwaltungsgerichts jedoch nach wie vor nicht als generell unüberwindbar erscheinen, dass stichhaltige Beschwerdeargumente für eine andere Sichtweise fehlen, dass im Falle des Beschwerdeführers - eines gemäss eigenen Angaben gesunden jungen Mannes - davon ausgegangen werden darf, er sei durchaus in der Lage, in Italien gegenüber den dort zuständigen Behörden seine Rechte wahrzunehmen und eine hinreichende Lebensgrundlage zu finden, dass er sich entgegen den Beschwerdevorbringen an eine vorgesetzte Stelle wenden könnte, sollten ihm die gemäss den erwähnten Richtlinien zustehenden Rechte verweigert werden, dass diesen Erwägungen gemäss Italien für die Behandlung des Asylantrags zuständig ist und aufgrund der Akten keine Gründe ersichtlich sind, welche zu einem Selbsteintritt auf das Gesuch in Anwendung von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die Anordnung der Wegweisung nach Italien der Systematik des Dublin-Verfahrens entspricht, im Einklang mit der Bestimmung von Art. 44 AsylG steht und ebenfalls nicht zu beanstanden ist, dass nach vorstehenden Erwägungen die angefochtene Verfügung zu bestätigen und die eingereichte Beschwerde abzuweisen ist, dass das Gesuch um Gewährung der unentgeltlichen Rechtspflege (im Sinne von Art. 65 Abs. 1 VwVG) ebenfalls abzuweisen ist, da sich die Beschwerde von Anfang an als aussichtslos erwies, dass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